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9" w:rsidRDefault="00EF0969" w:rsidP="00100866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EF0969" w:rsidRDefault="00EF0969" w:rsidP="00EF0969">
      <w:pPr>
        <w:tabs>
          <w:tab w:val="left" w:pos="7080"/>
        </w:tabs>
      </w:pPr>
      <w:r>
        <w:t>«Согласовано»</w:t>
      </w:r>
      <w:r>
        <w:tab/>
        <w:t>«Утверждаю»</w:t>
      </w:r>
    </w:p>
    <w:p w:rsidR="00EF0969" w:rsidRDefault="00EF0969" w:rsidP="00EF0969">
      <w:pPr>
        <w:tabs>
          <w:tab w:val="left" w:pos="7080"/>
        </w:tabs>
      </w:pPr>
      <w:r>
        <w:t>Глава администрации</w:t>
      </w:r>
      <w:r w:rsidRPr="00EF0969">
        <w:t xml:space="preserve"> </w:t>
      </w:r>
      <w:r>
        <w:t xml:space="preserve">                                                                 Директор МАУ Сертоловский                                                              </w:t>
      </w:r>
    </w:p>
    <w:p w:rsidR="00EF0969" w:rsidRDefault="00EF0969" w:rsidP="00EF0969">
      <w:pPr>
        <w:tabs>
          <w:tab w:val="left" w:pos="7080"/>
        </w:tabs>
      </w:pPr>
      <w:r>
        <w:t xml:space="preserve">МО Сертолово                                                                                            КСЦ «Спектр»                                                                                        </w:t>
      </w:r>
    </w:p>
    <w:p w:rsidR="00EF0969" w:rsidRDefault="00EF0969" w:rsidP="00EF0969">
      <w:pPr>
        <w:tabs>
          <w:tab w:val="left" w:pos="7080"/>
        </w:tabs>
      </w:pPr>
      <w:r>
        <w:t>________ ______Ю.А.Ходько</w:t>
      </w:r>
      <w:r w:rsidRPr="00EF0969">
        <w:t xml:space="preserve"> </w:t>
      </w:r>
      <w:r>
        <w:t xml:space="preserve">                                                   _____________М.С.Матусевич                                                                          </w:t>
      </w:r>
    </w:p>
    <w:p w:rsidR="00EF0969" w:rsidRDefault="00944E62" w:rsidP="00EF0969">
      <w:pPr>
        <w:tabs>
          <w:tab w:val="left" w:pos="7080"/>
        </w:tabs>
      </w:pPr>
      <w:r>
        <w:t>«_____»____2022</w:t>
      </w:r>
      <w:r w:rsidR="00EF0969">
        <w:t xml:space="preserve"> г.                                                                 </w:t>
      </w:r>
      <w:r>
        <w:t xml:space="preserve">                «_____»_____2022</w:t>
      </w:r>
      <w:r w:rsidR="00EF0969">
        <w:t xml:space="preserve"> г.</w:t>
      </w:r>
    </w:p>
    <w:p w:rsidR="00EF0969" w:rsidRDefault="00EF0969" w:rsidP="00C46758">
      <w:pPr>
        <w:tabs>
          <w:tab w:val="left" w:pos="2985"/>
        </w:tabs>
        <w:rPr>
          <w:b/>
          <w:sz w:val="28"/>
          <w:szCs w:val="28"/>
        </w:rPr>
      </w:pPr>
    </w:p>
    <w:p w:rsidR="00C46758" w:rsidRDefault="00C46758" w:rsidP="00C46758">
      <w:pPr>
        <w:tabs>
          <w:tab w:val="left" w:pos="2985"/>
        </w:tabs>
        <w:rPr>
          <w:b/>
          <w:sz w:val="28"/>
          <w:szCs w:val="28"/>
        </w:rPr>
      </w:pPr>
    </w:p>
    <w:p w:rsidR="00100866" w:rsidRDefault="00100866" w:rsidP="00857CDD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577F5" w:rsidRDefault="00100866" w:rsidP="00857CDD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 конк</w:t>
      </w:r>
      <w:r w:rsidR="001577F5">
        <w:rPr>
          <w:b/>
          <w:sz w:val="28"/>
          <w:szCs w:val="28"/>
        </w:rPr>
        <w:t>урса «Ветеранское подворье -2022</w:t>
      </w:r>
      <w:r>
        <w:rPr>
          <w:b/>
          <w:sz w:val="28"/>
          <w:szCs w:val="28"/>
        </w:rPr>
        <w:t>»</w:t>
      </w:r>
      <w:r w:rsidR="001577F5">
        <w:rPr>
          <w:b/>
          <w:sz w:val="28"/>
          <w:szCs w:val="28"/>
        </w:rPr>
        <w:t>,</w:t>
      </w:r>
    </w:p>
    <w:p w:rsidR="00C46758" w:rsidRDefault="00100866" w:rsidP="00C46758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</w:t>
      </w:r>
      <w:r w:rsidR="00C46758">
        <w:rPr>
          <w:b/>
          <w:sz w:val="28"/>
          <w:szCs w:val="28"/>
        </w:rPr>
        <w:t>униципального образования Сертоловского</w:t>
      </w:r>
      <w:r w:rsidR="001335FF">
        <w:rPr>
          <w:b/>
          <w:sz w:val="28"/>
          <w:szCs w:val="28"/>
        </w:rPr>
        <w:t xml:space="preserve"> </w:t>
      </w:r>
      <w:r w:rsidR="00857CDD">
        <w:rPr>
          <w:b/>
          <w:sz w:val="28"/>
          <w:szCs w:val="28"/>
        </w:rPr>
        <w:t xml:space="preserve"> </w:t>
      </w:r>
      <w:r w:rsidR="00C46758">
        <w:rPr>
          <w:b/>
          <w:sz w:val="28"/>
          <w:szCs w:val="28"/>
        </w:rPr>
        <w:t xml:space="preserve">городского поселения Всеволожского муниципального района </w:t>
      </w:r>
    </w:p>
    <w:p w:rsidR="00100866" w:rsidRDefault="00C46758" w:rsidP="00C46758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(МО Сертолово)</w:t>
      </w:r>
    </w:p>
    <w:p w:rsidR="00100866" w:rsidRDefault="00100866" w:rsidP="00100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100866" w:rsidRDefault="00100866" w:rsidP="001008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Ко</w:t>
      </w:r>
      <w:r w:rsidR="00944E62">
        <w:rPr>
          <w:sz w:val="28"/>
          <w:szCs w:val="28"/>
        </w:rPr>
        <w:t>нкурс «Ветеранское подворье-2022</w:t>
      </w:r>
      <w:r>
        <w:rPr>
          <w:sz w:val="28"/>
          <w:szCs w:val="28"/>
        </w:rPr>
        <w:t>» (далее, Конкурс) на территории муниципального образования Сертолово  проводится  в ра</w:t>
      </w:r>
      <w:r w:rsidR="001577F5">
        <w:rPr>
          <w:sz w:val="28"/>
          <w:szCs w:val="28"/>
        </w:rPr>
        <w:t>мках мероприятий, посвященных 86</w:t>
      </w:r>
      <w:r>
        <w:rPr>
          <w:sz w:val="28"/>
          <w:szCs w:val="28"/>
        </w:rPr>
        <w:t>-ой годовщины образования МО Сертолово</w:t>
      </w:r>
      <w:r w:rsidR="00DA491D">
        <w:rPr>
          <w:sz w:val="28"/>
          <w:szCs w:val="28"/>
        </w:rPr>
        <w:t xml:space="preserve"> и 95</w:t>
      </w:r>
      <w:r w:rsidR="0028712C">
        <w:rPr>
          <w:sz w:val="28"/>
          <w:szCs w:val="28"/>
        </w:rPr>
        <w:t>-ой годовщине образования Ленинградской области</w:t>
      </w:r>
      <w:r>
        <w:rPr>
          <w:sz w:val="28"/>
          <w:szCs w:val="28"/>
        </w:rPr>
        <w:t xml:space="preserve"> с целью усиления социальной поддержки населения, сохранения и дальнейшего развития традиций трудового воспитания подрастающего поколения и творческого потенциала жителей пожилого возраста.</w:t>
      </w:r>
    </w:p>
    <w:p w:rsidR="00100866" w:rsidRDefault="00100866" w:rsidP="001008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866" w:rsidRDefault="00100866" w:rsidP="00100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 конкурса «Ветеранское подворье».</w:t>
      </w:r>
    </w:p>
    <w:p w:rsidR="00100866" w:rsidRDefault="00100866" w:rsidP="0010086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 Поддержание социального статуса пожилого человека в обществе, внедрение форм активности пожилых граждан;</w:t>
      </w:r>
    </w:p>
    <w:p w:rsidR="00100866" w:rsidRDefault="00EB0F8E" w:rsidP="00100866">
      <w:pPr>
        <w:numPr>
          <w:ilvl w:val="1"/>
          <w:numId w:val="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100866">
        <w:rPr>
          <w:snapToGrid w:val="0"/>
          <w:sz w:val="28"/>
          <w:szCs w:val="28"/>
        </w:rPr>
        <w:t>улучшение благоустройства и содержания частных жилых домов и хозяйственных построек на территории МО Сертолово;</w:t>
      </w:r>
    </w:p>
    <w:p w:rsidR="00100866" w:rsidRDefault="00EB0F8E" w:rsidP="00100866">
      <w:pPr>
        <w:numPr>
          <w:ilvl w:val="1"/>
          <w:numId w:val="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100866">
        <w:rPr>
          <w:snapToGrid w:val="0"/>
          <w:sz w:val="28"/>
          <w:szCs w:val="28"/>
        </w:rPr>
        <w:t>активизация деятельности пожилых граждан, проживающих в усадебной застройке,  в обеспечении чистоты и порядка на земельных участках частных жилых домов и прилегающих территорий;</w:t>
      </w:r>
    </w:p>
    <w:p w:rsidR="00100866" w:rsidRDefault="00EB0F8E" w:rsidP="00100866">
      <w:pPr>
        <w:numPr>
          <w:ilvl w:val="1"/>
          <w:numId w:val="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100866">
        <w:rPr>
          <w:snapToGrid w:val="0"/>
          <w:sz w:val="28"/>
          <w:szCs w:val="28"/>
        </w:rPr>
        <w:t>развитие семейной преемственности, семейных трудовых навыков;</w:t>
      </w:r>
    </w:p>
    <w:p w:rsidR="00100866" w:rsidRDefault="00EB0F8E" w:rsidP="00EB0F8E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100866">
        <w:rPr>
          <w:snapToGrid w:val="0"/>
          <w:sz w:val="28"/>
          <w:szCs w:val="28"/>
        </w:rPr>
        <w:t>трудовое воспитание подрастающего поколения.</w:t>
      </w:r>
    </w:p>
    <w:p w:rsidR="00100866" w:rsidRDefault="00100866" w:rsidP="001008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866" w:rsidRDefault="00100866" w:rsidP="00100866">
      <w:pPr>
        <w:tabs>
          <w:tab w:val="left" w:pos="18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B0F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 Конкурса:</w:t>
      </w:r>
    </w:p>
    <w:p w:rsidR="00100866" w:rsidRPr="0048499B" w:rsidRDefault="008B7677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70CF6" w:rsidRPr="0048499B">
        <w:rPr>
          <w:b/>
          <w:sz w:val="28"/>
          <w:szCs w:val="28"/>
        </w:rPr>
        <w:t>« Л</w:t>
      </w:r>
      <w:r w:rsidR="00EB0F8E" w:rsidRPr="0048499B">
        <w:rPr>
          <w:b/>
          <w:sz w:val="28"/>
          <w:szCs w:val="28"/>
        </w:rPr>
        <w:t>учший овощевод</w:t>
      </w:r>
      <w:r w:rsidR="00570CF6" w:rsidRPr="0048499B">
        <w:rPr>
          <w:b/>
          <w:sz w:val="28"/>
          <w:szCs w:val="28"/>
        </w:rPr>
        <w:t>»</w:t>
      </w:r>
    </w:p>
    <w:p w:rsidR="00375816" w:rsidRDefault="0037581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бивка огорода, н</w:t>
      </w:r>
      <w:r w:rsidR="002B74E8">
        <w:rPr>
          <w:sz w:val="28"/>
          <w:szCs w:val="28"/>
        </w:rPr>
        <w:t>аличие грядок, теплиц, парников- 0-5 баллов,</w:t>
      </w:r>
    </w:p>
    <w:p w:rsidR="00375816" w:rsidRDefault="0037581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нообразие овощей, ягод по наименованию и </w:t>
      </w:r>
      <w:r w:rsidR="002B74E8">
        <w:rPr>
          <w:sz w:val="28"/>
          <w:szCs w:val="28"/>
        </w:rPr>
        <w:t>по сортам- 0-10 баллов,</w:t>
      </w:r>
    </w:p>
    <w:p w:rsidR="00375816" w:rsidRDefault="0037581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74E8">
        <w:rPr>
          <w:sz w:val="28"/>
          <w:szCs w:val="28"/>
        </w:rPr>
        <w:t>наличие детской грядки-0-5 баллов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ухоженный и аккуратный вид огорода</w:t>
      </w:r>
      <w:r w:rsidR="002B74E8">
        <w:rPr>
          <w:sz w:val="28"/>
          <w:szCs w:val="28"/>
        </w:rPr>
        <w:t>-0-5 баллов</w:t>
      </w:r>
    </w:p>
    <w:p w:rsidR="002B74E8" w:rsidRDefault="002B74E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25</w:t>
      </w:r>
    </w:p>
    <w:p w:rsidR="00D968CC" w:rsidRDefault="00D968CC" w:rsidP="00100866">
      <w:pPr>
        <w:jc w:val="both"/>
        <w:rPr>
          <w:sz w:val="28"/>
          <w:szCs w:val="28"/>
        </w:rPr>
      </w:pPr>
    </w:p>
    <w:p w:rsidR="00100866" w:rsidRPr="0048499B" w:rsidRDefault="008B7677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499B">
        <w:rPr>
          <w:b/>
          <w:sz w:val="28"/>
          <w:szCs w:val="28"/>
        </w:rPr>
        <w:t>«Лучший садовод»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ая посадка ( расстояние между яблонями 4-6 метров, сливами и грушами 2-4 метра, кустарниками 1-1,5 метров)</w:t>
      </w:r>
      <w:r w:rsidR="002B74E8">
        <w:rPr>
          <w:sz w:val="28"/>
          <w:szCs w:val="28"/>
        </w:rPr>
        <w:t>-0-5 баллов,</w:t>
      </w:r>
    </w:p>
    <w:p w:rsidR="008B7677" w:rsidRDefault="001577F5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 крона (</w:t>
      </w:r>
      <w:r w:rsidR="008B7677">
        <w:rPr>
          <w:sz w:val="28"/>
          <w:szCs w:val="28"/>
        </w:rPr>
        <w:t>формирование кроны, обрезка сухих веток, отсутствие мха, побелка)</w:t>
      </w:r>
      <w:r w:rsidR="002B74E8">
        <w:rPr>
          <w:sz w:val="28"/>
          <w:szCs w:val="28"/>
        </w:rPr>
        <w:t>-0-5 баллов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 дизайн приствольного круга дерева</w:t>
      </w:r>
      <w:r w:rsidR="002B74E8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ые прививки ( несколько разных прививок на 1-м дереве)</w:t>
      </w:r>
      <w:r w:rsidR="002B74E8">
        <w:rPr>
          <w:sz w:val="28"/>
          <w:szCs w:val="28"/>
        </w:rPr>
        <w:t>-0-5 баллов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редких плодов деревьев</w:t>
      </w:r>
      <w:r w:rsidR="002B74E8">
        <w:rPr>
          <w:sz w:val="28"/>
          <w:szCs w:val="28"/>
        </w:rPr>
        <w:t>-0-10 баллов</w:t>
      </w:r>
    </w:p>
    <w:p w:rsidR="002B74E8" w:rsidRDefault="002B74E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хоженность и аккуратность садового участка-0-5 баллов</w:t>
      </w:r>
    </w:p>
    <w:p w:rsidR="002B74E8" w:rsidRDefault="002B74E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35</w:t>
      </w:r>
    </w:p>
    <w:p w:rsidR="00D968CC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7677" w:rsidRPr="0048499B" w:rsidRDefault="008B7677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499B">
        <w:rPr>
          <w:b/>
          <w:sz w:val="28"/>
          <w:szCs w:val="28"/>
        </w:rPr>
        <w:t>«</w:t>
      </w:r>
      <w:r w:rsidR="0048499B" w:rsidRPr="0048499B">
        <w:rPr>
          <w:b/>
          <w:sz w:val="28"/>
          <w:szCs w:val="28"/>
        </w:rPr>
        <w:t xml:space="preserve"> Л</w:t>
      </w:r>
      <w:r w:rsidRPr="0048499B">
        <w:rPr>
          <w:b/>
          <w:sz w:val="28"/>
          <w:szCs w:val="28"/>
        </w:rPr>
        <w:t>учший цветовод»</w:t>
      </w:r>
    </w:p>
    <w:p w:rsidR="00100866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0866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цветочных и архитектурных форм</w:t>
      </w:r>
      <w:r w:rsidR="002B74E8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новидность цветов по наименованию и по сортам</w:t>
      </w:r>
      <w:r w:rsidR="002B74E8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ухоженный и аккуратный вид участка</w:t>
      </w:r>
      <w:r w:rsidR="002B74E8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8B7677" w:rsidRDefault="008B7677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и разнообразие лекарственных и диких растений</w:t>
      </w:r>
      <w:r w:rsidR="002B74E8">
        <w:rPr>
          <w:sz w:val="28"/>
          <w:szCs w:val="28"/>
        </w:rPr>
        <w:t>-0-10 баллов,</w:t>
      </w:r>
    </w:p>
    <w:p w:rsidR="002B74E8" w:rsidRDefault="002B74E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35</w:t>
      </w:r>
    </w:p>
    <w:p w:rsidR="00D968CC" w:rsidRDefault="00D968CC" w:rsidP="00100866">
      <w:pPr>
        <w:jc w:val="both"/>
        <w:rPr>
          <w:sz w:val="28"/>
          <w:szCs w:val="28"/>
        </w:rPr>
      </w:pPr>
    </w:p>
    <w:p w:rsidR="00100866" w:rsidRPr="0048499B" w:rsidRDefault="0048499B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499B">
        <w:rPr>
          <w:b/>
          <w:sz w:val="28"/>
          <w:szCs w:val="28"/>
        </w:rPr>
        <w:t>«М</w:t>
      </w:r>
      <w:r w:rsidR="00100866" w:rsidRPr="0048499B">
        <w:rPr>
          <w:b/>
          <w:sz w:val="28"/>
          <w:szCs w:val="28"/>
        </w:rPr>
        <w:t xml:space="preserve">астер «Золотые </w:t>
      </w:r>
      <w:r w:rsidRPr="0048499B">
        <w:rPr>
          <w:b/>
          <w:sz w:val="28"/>
          <w:szCs w:val="28"/>
        </w:rPr>
        <w:t>руки»</w:t>
      </w:r>
      <w:r w:rsidR="00353B1C">
        <w:rPr>
          <w:b/>
          <w:sz w:val="28"/>
          <w:szCs w:val="28"/>
        </w:rPr>
        <w:t xml:space="preserve"> </w:t>
      </w:r>
    </w:p>
    <w:p w:rsidR="0048499B" w:rsidRDefault="0048499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своими руками участка</w:t>
      </w:r>
      <w:r w:rsidR="000D430B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48499B" w:rsidRDefault="0048499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своими руками домика</w:t>
      </w:r>
      <w:r w:rsidR="000D430B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48499B" w:rsidRDefault="000D430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D13886">
        <w:rPr>
          <w:sz w:val="28"/>
          <w:szCs w:val="28"/>
        </w:rPr>
        <w:t>редметы внутреннего убранства дома, сделанные своими руками ( вязание, вышивка, плетение, столярные изделия, рисунки, картины и т.д.)</w:t>
      </w:r>
      <w:r>
        <w:rPr>
          <w:sz w:val="28"/>
          <w:szCs w:val="28"/>
        </w:rPr>
        <w:t>-0-20 баллов</w:t>
      </w:r>
    </w:p>
    <w:p w:rsidR="000D430B" w:rsidRDefault="000D430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деи-0-5 баллов, </w:t>
      </w:r>
    </w:p>
    <w:p w:rsidR="000D430B" w:rsidRDefault="000D430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Ухоженный аккуратный вид-0-5 баллов,</w:t>
      </w:r>
    </w:p>
    <w:p w:rsidR="000D430B" w:rsidRDefault="000D430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50</w:t>
      </w:r>
    </w:p>
    <w:p w:rsidR="00353B1C" w:rsidRDefault="00353B1C" w:rsidP="00100866">
      <w:pPr>
        <w:jc w:val="both"/>
        <w:rPr>
          <w:b/>
          <w:sz w:val="28"/>
          <w:szCs w:val="28"/>
        </w:rPr>
      </w:pPr>
    </w:p>
    <w:p w:rsidR="00353B1C" w:rsidRDefault="00353B1C" w:rsidP="001008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353B1C" w:rsidRDefault="00353B1C" w:rsidP="00353B1C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меты внутреннего убранства дома, сделанные своими руками ( вязание, вышивка, плетение, столярные изделия, рисунки, картины и т.д.)-0-20 баллов</w:t>
      </w:r>
    </w:p>
    <w:p w:rsidR="00353B1C" w:rsidRDefault="00353B1C" w:rsidP="00353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деи-0-5 баллов, </w:t>
      </w:r>
    </w:p>
    <w:p w:rsidR="00353B1C" w:rsidRDefault="00353B1C" w:rsidP="00353B1C">
      <w:pPr>
        <w:jc w:val="both"/>
        <w:rPr>
          <w:sz w:val="28"/>
          <w:szCs w:val="28"/>
        </w:rPr>
      </w:pPr>
      <w:r>
        <w:rPr>
          <w:sz w:val="28"/>
          <w:szCs w:val="28"/>
        </w:rPr>
        <w:t>-Ухоженный аккуратный вид-0-5 баллов,</w:t>
      </w:r>
    </w:p>
    <w:p w:rsidR="00353B1C" w:rsidRDefault="00353B1C" w:rsidP="00353B1C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30</w:t>
      </w:r>
    </w:p>
    <w:p w:rsidR="00D968CC" w:rsidRDefault="00D968CC" w:rsidP="00100866">
      <w:pPr>
        <w:jc w:val="both"/>
        <w:rPr>
          <w:sz w:val="28"/>
          <w:szCs w:val="28"/>
        </w:rPr>
      </w:pPr>
    </w:p>
    <w:p w:rsidR="00100866" w:rsidRPr="00D13886" w:rsidRDefault="00D13886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3886">
        <w:rPr>
          <w:b/>
          <w:sz w:val="28"/>
          <w:szCs w:val="28"/>
        </w:rPr>
        <w:t>« Самый благоустроенный участок»</w:t>
      </w:r>
    </w:p>
    <w:p w:rsidR="00D13886" w:rsidRDefault="00D13886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цветочных и архитектурных форм</w:t>
      </w:r>
      <w:r w:rsidR="000D430B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D13886" w:rsidRDefault="00D1388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бивка огорода, наличие грядок, теплиц, парников</w:t>
      </w:r>
      <w:r w:rsidR="000D430B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D13886" w:rsidRDefault="00D13886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нообразие овощей, ягод по наименованию и по сортам</w:t>
      </w:r>
      <w:r w:rsidR="000D430B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D13886" w:rsidRDefault="00D13886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детской грядки</w:t>
      </w:r>
      <w:r w:rsidR="000D430B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D13886" w:rsidRDefault="00D1388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ухоженный и аккуратный вид огорода</w:t>
      </w:r>
      <w:r w:rsidR="000D430B">
        <w:rPr>
          <w:sz w:val="28"/>
          <w:szCs w:val="28"/>
        </w:rPr>
        <w:t>-0-5 баллов,</w:t>
      </w:r>
    </w:p>
    <w:p w:rsidR="000D430B" w:rsidRDefault="000D430B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35</w:t>
      </w:r>
    </w:p>
    <w:p w:rsidR="00D968CC" w:rsidRDefault="00D968CC" w:rsidP="00100866">
      <w:pPr>
        <w:jc w:val="both"/>
        <w:rPr>
          <w:b/>
          <w:sz w:val="28"/>
          <w:szCs w:val="28"/>
        </w:rPr>
      </w:pPr>
    </w:p>
    <w:p w:rsidR="00100866" w:rsidRDefault="00D13886" w:rsidP="00100866">
      <w:pPr>
        <w:jc w:val="both"/>
        <w:rPr>
          <w:b/>
          <w:sz w:val="28"/>
          <w:szCs w:val="28"/>
        </w:rPr>
      </w:pPr>
      <w:r w:rsidRPr="00D13886">
        <w:rPr>
          <w:b/>
          <w:sz w:val="28"/>
          <w:szCs w:val="28"/>
        </w:rPr>
        <w:t xml:space="preserve">  </w:t>
      </w:r>
      <w:r w:rsidR="00100866" w:rsidRPr="00D13886">
        <w:rPr>
          <w:b/>
          <w:sz w:val="28"/>
          <w:szCs w:val="28"/>
        </w:rPr>
        <w:t xml:space="preserve"> </w:t>
      </w:r>
      <w:r w:rsidRPr="00D13886">
        <w:rPr>
          <w:b/>
          <w:sz w:val="28"/>
          <w:szCs w:val="28"/>
        </w:rPr>
        <w:t>«Самый красивый дом»</w:t>
      </w:r>
    </w:p>
    <w:p w:rsidR="00D13886" w:rsidRDefault="00D13886" w:rsidP="001008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13886">
        <w:rPr>
          <w:sz w:val="28"/>
          <w:szCs w:val="28"/>
        </w:rPr>
        <w:t>общее состояние ( внешний вид) дома</w:t>
      </w:r>
      <w:r w:rsidR="000D430B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D13886" w:rsidRDefault="00D1388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</w:t>
      </w:r>
      <w:r w:rsidR="000D430B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D13886" w:rsidRDefault="00D13886" w:rsidP="00D138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13886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цветочных и архитектурных форм</w:t>
      </w:r>
      <w:r w:rsidR="000D430B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D13886" w:rsidRDefault="00D13886" w:rsidP="001008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13886">
        <w:rPr>
          <w:sz w:val="28"/>
          <w:szCs w:val="28"/>
        </w:rPr>
        <w:t>ухоженный,</w:t>
      </w:r>
      <w:r>
        <w:rPr>
          <w:sz w:val="28"/>
          <w:szCs w:val="28"/>
        </w:rPr>
        <w:t xml:space="preserve"> </w:t>
      </w:r>
      <w:r w:rsidRPr="00D13886">
        <w:rPr>
          <w:sz w:val="28"/>
          <w:szCs w:val="28"/>
        </w:rPr>
        <w:t>аккуратный вид</w:t>
      </w:r>
      <w:r w:rsidR="000D430B">
        <w:rPr>
          <w:sz w:val="28"/>
          <w:szCs w:val="28"/>
        </w:rPr>
        <w:t>-0-5 баллов</w:t>
      </w:r>
      <w:r>
        <w:rPr>
          <w:sz w:val="28"/>
          <w:szCs w:val="28"/>
        </w:rPr>
        <w:t>.</w:t>
      </w:r>
    </w:p>
    <w:p w:rsidR="000D430B" w:rsidRPr="00D13886" w:rsidRDefault="000D430B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ое количество баллов-25</w:t>
      </w:r>
    </w:p>
    <w:p w:rsidR="00D968CC" w:rsidRDefault="00D968CC" w:rsidP="00100866">
      <w:pPr>
        <w:jc w:val="both"/>
        <w:rPr>
          <w:sz w:val="28"/>
          <w:szCs w:val="28"/>
        </w:rPr>
      </w:pPr>
    </w:p>
    <w:p w:rsidR="00100866" w:rsidRDefault="00D13886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AF8">
        <w:rPr>
          <w:b/>
          <w:sz w:val="28"/>
          <w:szCs w:val="28"/>
        </w:rPr>
        <w:t>« Лучшее ветеранское подворье»</w:t>
      </w:r>
      <w:r w:rsidRPr="00D13886">
        <w:rPr>
          <w:b/>
          <w:sz w:val="28"/>
          <w:szCs w:val="28"/>
        </w:rPr>
        <w:t>»</w:t>
      </w:r>
    </w:p>
    <w:p w:rsidR="00B20AF8" w:rsidRDefault="00D13886" w:rsidP="00B20A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0AF8" w:rsidRPr="00B20AF8">
        <w:rPr>
          <w:sz w:val="28"/>
          <w:szCs w:val="28"/>
        </w:rPr>
        <w:t xml:space="preserve"> </w:t>
      </w:r>
      <w:r w:rsidR="00B20AF8">
        <w:rPr>
          <w:sz w:val="28"/>
          <w:szCs w:val="28"/>
        </w:rPr>
        <w:t>наличие цветочных и архитектурных форм</w:t>
      </w:r>
      <w:r w:rsidR="000D430B">
        <w:rPr>
          <w:sz w:val="28"/>
          <w:szCs w:val="28"/>
        </w:rPr>
        <w:t>-0-10 баллов</w:t>
      </w:r>
      <w:r w:rsidR="00B20AF8">
        <w:rPr>
          <w:sz w:val="28"/>
          <w:szCs w:val="28"/>
        </w:rPr>
        <w:t>,</w:t>
      </w:r>
    </w:p>
    <w:p w:rsidR="00D13886" w:rsidRDefault="00B20AF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F8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ка огорода, наличие грядок, теплиц, парников</w:t>
      </w:r>
      <w:r w:rsidR="000D430B">
        <w:rPr>
          <w:sz w:val="28"/>
          <w:szCs w:val="28"/>
        </w:rPr>
        <w:t>-</w:t>
      </w:r>
      <w:r w:rsidR="008A18FE">
        <w:rPr>
          <w:sz w:val="28"/>
          <w:szCs w:val="28"/>
        </w:rPr>
        <w:t>0-5 баллов,</w:t>
      </w:r>
    </w:p>
    <w:p w:rsidR="00B20AF8" w:rsidRDefault="00B20AF8" w:rsidP="00B20A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F8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е овощей, ягод по наименованию и по сортам</w:t>
      </w:r>
      <w:r w:rsidR="008A18FE">
        <w:rPr>
          <w:sz w:val="28"/>
          <w:szCs w:val="28"/>
        </w:rPr>
        <w:t>-0-10 баллов</w:t>
      </w:r>
      <w:r>
        <w:rPr>
          <w:sz w:val="28"/>
          <w:szCs w:val="28"/>
        </w:rPr>
        <w:t>,</w:t>
      </w:r>
    </w:p>
    <w:p w:rsidR="00B20AF8" w:rsidRDefault="00B20AF8" w:rsidP="00B20A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F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детской грядки</w:t>
      </w:r>
      <w:r w:rsidR="008A18FE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B20AF8" w:rsidRDefault="00B20AF8" w:rsidP="00B20A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F8">
        <w:rPr>
          <w:sz w:val="28"/>
          <w:szCs w:val="28"/>
        </w:rPr>
        <w:t xml:space="preserve"> </w:t>
      </w:r>
      <w:r>
        <w:rPr>
          <w:sz w:val="28"/>
          <w:szCs w:val="28"/>
        </w:rPr>
        <w:t>ухоженный и аккуратный вид огорода</w:t>
      </w:r>
      <w:r w:rsidR="008A18FE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D13886" w:rsidRDefault="00B20AF8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F8">
        <w:rPr>
          <w:sz w:val="28"/>
          <w:szCs w:val="28"/>
        </w:rPr>
        <w:t xml:space="preserve"> </w:t>
      </w:r>
      <w:r>
        <w:rPr>
          <w:sz w:val="28"/>
          <w:szCs w:val="28"/>
        </w:rPr>
        <w:t>ухоженный и аккуратный вид построек</w:t>
      </w:r>
      <w:r w:rsidR="008A18FE">
        <w:rPr>
          <w:sz w:val="28"/>
          <w:szCs w:val="28"/>
        </w:rPr>
        <w:t>-0-5 баллов,</w:t>
      </w:r>
    </w:p>
    <w:p w:rsidR="008A18FE" w:rsidRPr="00D13886" w:rsidRDefault="008A18FE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40</w:t>
      </w:r>
    </w:p>
    <w:p w:rsidR="00D968CC" w:rsidRDefault="00D968CC" w:rsidP="00100866">
      <w:pPr>
        <w:jc w:val="both"/>
        <w:rPr>
          <w:sz w:val="28"/>
          <w:szCs w:val="28"/>
        </w:rPr>
      </w:pPr>
    </w:p>
    <w:p w:rsidR="00100866" w:rsidRPr="00D13886" w:rsidRDefault="00D13886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38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="00100866" w:rsidRPr="00D13886">
        <w:rPr>
          <w:b/>
          <w:sz w:val="28"/>
          <w:szCs w:val="28"/>
        </w:rPr>
        <w:t>амый красивый балкон</w:t>
      </w:r>
      <w:r w:rsidRPr="00D13886">
        <w:rPr>
          <w:b/>
          <w:sz w:val="28"/>
          <w:szCs w:val="28"/>
        </w:rPr>
        <w:t>»</w:t>
      </w:r>
    </w:p>
    <w:p w:rsidR="00100866" w:rsidRDefault="00D13886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0AF8">
        <w:rPr>
          <w:sz w:val="28"/>
          <w:szCs w:val="28"/>
        </w:rPr>
        <w:t>разновидность цветов по наименованиям и по сортам</w:t>
      </w:r>
      <w:r w:rsidR="008A18FE">
        <w:rPr>
          <w:sz w:val="28"/>
          <w:szCs w:val="28"/>
        </w:rPr>
        <w:t>-0-10 баллов</w:t>
      </w:r>
      <w:r w:rsidR="00B20AF8">
        <w:rPr>
          <w:sz w:val="28"/>
          <w:szCs w:val="28"/>
        </w:rPr>
        <w:t>,</w:t>
      </w:r>
    </w:p>
    <w:p w:rsidR="00B20AF8" w:rsidRDefault="00B20AF8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</w:t>
      </w:r>
      <w:r w:rsidR="008A18FE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8A18FE" w:rsidRDefault="00B20AF8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ичие цветочных и архитектурных форм, ухоженный, аккуратный </w:t>
      </w:r>
    </w:p>
    <w:p w:rsidR="00B20AF8" w:rsidRDefault="00B20AF8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8A18FE">
        <w:rPr>
          <w:sz w:val="28"/>
          <w:szCs w:val="28"/>
        </w:rPr>
        <w:t>-0-5 баллов</w:t>
      </w:r>
      <w:r>
        <w:rPr>
          <w:sz w:val="28"/>
          <w:szCs w:val="28"/>
        </w:rPr>
        <w:t>,</w:t>
      </w:r>
    </w:p>
    <w:p w:rsidR="008A18FE" w:rsidRDefault="008A18FE" w:rsidP="00D1388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 20</w:t>
      </w:r>
    </w:p>
    <w:p w:rsidR="00527EA2" w:rsidRDefault="00527EA2" w:rsidP="00D13886">
      <w:pPr>
        <w:jc w:val="both"/>
        <w:rPr>
          <w:sz w:val="28"/>
          <w:szCs w:val="28"/>
        </w:rPr>
      </w:pPr>
    </w:p>
    <w:p w:rsidR="002106B2" w:rsidRDefault="00527EA2" w:rsidP="00D13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еемственность поколений»</w:t>
      </w:r>
    </w:p>
    <w:p w:rsidR="002106B2" w:rsidRPr="002106B2" w:rsidRDefault="002106B2" w:rsidP="002106B2">
      <w:pPr>
        <w:shd w:val="clear" w:color="auto" w:fill="FFFFFF"/>
        <w:rPr>
          <w:color w:val="000000"/>
          <w:sz w:val="28"/>
          <w:szCs w:val="28"/>
        </w:rPr>
      </w:pPr>
      <w:r w:rsidRPr="002106B2">
        <w:rPr>
          <w:color w:val="000000"/>
          <w:sz w:val="28"/>
          <w:szCs w:val="28"/>
        </w:rPr>
        <w:t>-  преемственность поколений в труде</w:t>
      </w:r>
      <w:r>
        <w:rPr>
          <w:color w:val="000000"/>
          <w:sz w:val="28"/>
          <w:szCs w:val="28"/>
        </w:rPr>
        <w:t>- 0-10</w:t>
      </w:r>
      <w:r w:rsidR="00C520A4">
        <w:rPr>
          <w:color w:val="000000"/>
          <w:sz w:val="28"/>
          <w:szCs w:val="28"/>
        </w:rPr>
        <w:t xml:space="preserve"> баллов</w:t>
      </w:r>
      <w:r w:rsidRPr="002106B2">
        <w:rPr>
          <w:color w:val="000000"/>
          <w:sz w:val="28"/>
          <w:szCs w:val="28"/>
        </w:rPr>
        <w:t xml:space="preserve">, </w:t>
      </w:r>
    </w:p>
    <w:p w:rsidR="002106B2" w:rsidRPr="002106B2" w:rsidRDefault="002106B2" w:rsidP="002106B2">
      <w:pPr>
        <w:shd w:val="clear" w:color="auto" w:fill="FFFFFF"/>
        <w:rPr>
          <w:color w:val="000000"/>
          <w:sz w:val="28"/>
          <w:szCs w:val="28"/>
        </w:rPr>
      </w:pPr>
      <w:r w:rsidRPr="002106B2">
        <w:rPr>
          <w:color w:val="000000"/>
          <w:sz w:val="28"/>
          <w:szCs w:val="28"/>
        </w:rPr>
        <w:t>-  вовлечения в производительный труд детей и школьников</w:t>
      </w:r>
      <w:r>
        <w:rPr>
          <w:color w:val="000000"/>
          <w:sz w:val="28"/>
          <w:szCs w:val="28"/>
        </w:rPr>
        <w:t>- 0-10</w:t>
      </w:r>
      <w:r w:rsidR="00C520A4">
        <w:rPr>
          <w:color w:val="000000"/>
          <w:sz w:val="28"/>
          <w:szCs w:val="28"/>
        </w:rPr>
        <w:t xml:space="preserve"> баллов</w:t>
      </w:r>
      <w:r w:rsidRPr="002106B2">
        <w:rPr>
          <w:color w:val="000000"/>
          <w:sz w:val="28"/>
          <w:szCs w:val="28"/>
        </w:rPr>
        <w:t>;</w:t>
      </w:r>
    </w:p>
    <w:p w:rsidR="002106B2" w:rsidRDefault="002106B2" w:rsidP="00D13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2106B2">
        <w:rPr>
          <w:sz w:val="28"/>
          <w:szCs w:val="28"/>
        </w:rPr>
        <w:t xml:space="preserve"> </w:t>
      </w:r>
      <w:r w:rsidRPr="00D13886">
        <w:rPr>
          <w:sz w:val="28"/>
          <w:szCs w:val="28"/>
        </w:rPr>
        <w:t>ухоженный,</w:t>
      </w:r>
      <w:r>
        <w:rPr>
          <w:sz w:val="28"/>
          <w:szCs w:val="28"/>
        </w:rPr>
        <w:t xml:space="preserve"> </w:t>
      </w:r>
      <w:r w:rsidRPr="00D13886">
        <w:rPr>
          <w:sz w:val="28"/>
          <w:szCs w:val="28"/>
        </w:rPr>
        <w:t>аккуратный вид</w:t>
      </w:r>
      <w:r>
        <w:rPr>
          <w:sz w:val="28"/>
          <w:szCs w:val="28"/>
        </w:rPr>
        <w:t xml:space="preserve"> построек и огорода </w:t>
      </w:r>
      <w:r w:rsidR="00C520A4">
        <w:rPr>
          <w:sz w:val="28"/>
          <w:szCs w:val="28"/>
        </w:rPr>
        <w:t>-0-10</w:t>
      </w:r>
      <w:r>
        <w:rPr>
          <w:sz w:val="28"/>
          <w:szCs w:val="28"/>
        </w:rPr>
        <w:t xml:space="preserve"> баллов.</w:t>
      </w:r>
      <w:r>
        <w:rPr>
          <w:b/>
          <w:sz w:val="28"/>
          <w:szCs w:val="28"/>
        </w:rPr>
        <w:t xml:space="preserve"> </w:t>
      </w:r>
    </w:p>
    <w:p w:rsidR="00527EA2" w:rsidRDefault="00527EA2" w:rsidP="00D13886">
      <w:pPr>
        <w:jc w:val="both"/>
        <w:rPr>
          <w:b/>
          <w:sz w:val="28"/>
          <w:szCs w:val="28"/>
        </w:rPr>
      </w:pPr>
    </w:p>
    <w:p w:rsidR="00527EA2" w:rsidRPr="00527EA2" w:rsidRDefault="00527EA2" w:rsidP="00D13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учший цветник у многоэтажки»</w:t>
      </w:r>
    </w:p>
    <w:p w:rsidR="00160392" w:rsidRPr="00160392" w:rsidRDefault="00160392" w:rsidP="00160392">
      <w:pPr>
        <w:shd w:val="clear" w:color="auto" w:fill="FFFFFF"/>
        <w:rPr>
          <w:color w:val="000000"/>
          <w:sz w:val="28"/>
          <w:szCs w:val="28"/>
        </w:rPr>
      </w:pPr>
      <w:r w:rsidRPr="00160392">
        <w:rPr>
          <w:color w:val="000000"/>
          <w:sz w:val="28"/>
          <w:szCs w:val="28"/>
        </w:rPr>
        <w:t>Общая композиция цветника (цветовое сочетание, рисунок, ярусность)</w:t>
      </w:r>
      <w:r w:rsidR="00D37F66">
        <w:rPr>
          <w:color w:val="000000"/>
          <w:sz w:val="28"/>
          <w:szCs w:val="28"/>
        </w:rPr>
        <w:t>-</w:t>
      </w:r>
      <w:r w:rsidR="00D37F66">
        <w:rPr>
          <w:sz w:val="28"/>
          <w:szCs w:val="28"/>
        </w:rPr>
        <w:t>0-5 баллов,</w:t>
      </w:r>
    </w:p>
    <w:p w:rsidR="00160392" w:rsidRPr="00160392" w:rsidRDefault="00160392" w:rsidP="00160392">
      <w:pPr>
        <w:shd w:val="clear" w:color="auto" w:fill="FFFFFF"/>
        <w:rPr>
          <w:color w:val="000000"/>
          <w:sz w:val="28"/>
          <w:szCs w:val="28"/>
        </w:rPr>
      </w:pPr>
      <w:r w:rsidRPr="00160392">
        <w:rPr>
          <w:color w:val="000000"/>
          <w:sz w:val="28"/>
          <w:szCs w:val="28"/>
        </w:rPr>
        <w:t>Необ</w:t>
      </w:r>
      <w:r w:rsidR="00E05530">
        <w:rPr>
          <w:color w:val="000000"/>
          <w:sz w:val="28"/>
          <w:szCs w:val="28"/>
        </w:rPr>
        <w:t xml:space="preserve">ычайный дизайнерский проект, к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392">
        <w:rPr>
          <w:color w:val="000000"/>
          <w:sz w:val="28"/>
          <w:szCs w:val="28"/>
        </w:rPr>
        <w:t>ативный подход к созданию клумб, газонов</w:t>
      </w:r>
      <w:r w:rsidR="00D37F66">
        <w:rPr>
          <w:color w:val="000000"/>
          <w:sz w:val="28"/>
          <w:szCs w:val="28"/>
        </w:rPr>
        <w:t xml:space="preserve">,  </w:t>
      </w:r>
      <w:r w:rsidRPr="00160392">
        <w:rPr>
          <w:color w:val="000000"/>
          <w:sz w:val="28"/>
          <w:szCs w:val="28"/>
        </w:rPr>
        <w:t>иных насаждений и их содержание. (Исполь</w:t>
      </w:r>
      <w:r w:rsidR="00D37F66">
        <w:rPr>
          <w:color w:val="000000"/>
          <w:sz w:val="28"/>
          <w:szCs w:val="28"/>
        </w:rPr>
        <w:t xml:space="preserve">зование рисунка или разбивочного  </w:t>
      </w:r>
      <w:r w:rsidRPr="00160392">
        <w:rPr>
          <w:color w:val="000000"/>
          <w:sz w:val="28"/>
          <w:szCs w:val="28"/>
        </w:rPr>
        <w:t>чертежа в оформлении цветников. Использование в оформлении цветников</w:t>
      </w:r>
      <w:r w:rsidR="00D37F66">
        <w:rPr>
          <w:color w:val="000000"/>
          <w:sz w:val="28"/>
          <w:szCs w:val="28"/>
        </w:rPr>
        <w:t xml:space="preserve"> </w:t>
      </w:r>
      <w:r w:rsidRPr="00160392">
        <w:rPr>
          <w:color w:val="000000"/>
          <w:sz w:val="28"/>
          <w:szCs w:val="28"/>
        </w:rPr>
        <w:t>природного материала). Использование различных видов и форм цветников. Подбор</w:t>
      </w:r>
      <w:r w:rsidR="00D37F66">
        <w:rPr>
          <w:color w:val="000000"/>
          <w:sz w:val="28"/>
          <w:szCs w:val="28"/>
        </w:rPr>
        <w:t xml:space="preserve"> </w:t>
      </w:r>
      <w:r w:rsidRPr="00160392">
        <w:rPr>
          <w:color w:val="000000"/>
          <w:sz w:val="28"/>
          <w:szCs w:val="28"/>
        </w:rPr>
        <w:t>растений на клумбах с разными сроками цветения. Эстетичность оформления</w:t>
      </w:r>
      <w:r w:rsidR="00D37F66">
        <w:rPr>
          <w:color w:val="000000"/>
          <w:sz w:val="28"/>
          <w:szCs w:val="28"/>
        </w:rPr>
        <w:t xml:space="preserve"> </w:t>
      </w:r>
      <w:r w:rsidRPr="00160392">
        <w:rPr>
          <w:color w:val="000000"/>
          <w:sz w:val="28"/>
          <w:szCs w:val="28"/>
        </w:rPr>
        <w:t>цветников. Степень ухоженности растений. Содержание прилегающей территории в</w:t>
      </w:r>
    </w:p>
    <w:p w:rsidR="00160392" w:rsidRPr="00160392" w:rsidRDefault="00160392" w:rsidP="00160392">
      <w:pPr>
        <w:shd w:val="clear" w:color="auto" w:fill="FFFFFF"/>
        <w:rPr>
          <w:color w:val="000000"/>
          <w:sz w:val="28"/>
          <w:szCs w:val="28"/>
        </w:rPr>
      </w:pPr>
      <w:r w:rsidRPr="00160392">
        <w:rPr>
          <w:color w:val="000000"/>
          <w:sz w:val="28"/>
          <w:szCs w:val="28"/>
        </w:rPr>
        <w:t>чистоте и порядке.</w:t>
      </w:r>
    </w:p>
    <w:p w:rsidR="00D37F66" w:rsidRDefault="00D37F66" w:rsidP="00D37F66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 20</w:t>
      </w:r>
    </w:p>
    <w:p w:rsidR="00D13886" w:rsidRPr="00D13886" w:rsidRDefault="00D13886" w:rsidP="00D13886">
      <w:pPr>
        <w:jc w:val="both"/>
        <w:rPr>
          <w:sz w:val="28"/>
          <w:szCs w:val="28"/>
        </w:rPr>
      </w:pPr>
    </w:p>
    <w:p w:rsidR="00EB0F8E" w:rsidRDefault="00100866" w:rsidP="00100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Конкурса.</w:t>
      </w:r>
    </w:p>
    <w:p w:rsidR="00100866" w:rsidRDefault="00100866" w:rsidP="00100866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B0F8E">
        <w:rPr>
          <w:sz w:val="28"/>
          <w:szCs w:val="28"/>
        </w:rPr>
        <w:t>.</w:t>
      </w:r>
      <w:r>
        <w:rPr>
          <w:sz w:val="28"/>
          <w:szCs w:val="28"/>
        </w:rPr>
        <w:t xml:space="preserve"> К </w:t>
      </w:r>
      <w:r w:rsidR="007A1AF2">
        <w:rPr>
          <w:sz w:val="28"/>
          <w:szCs w:val="28"/>
        </w:rPr>
        <w:t>участию в конкурсе</w:t>
      </w:r>
      <w:r>
        <w:rPr>
          <w:sz w:val="28"/>
          <w:szCs w:val="28"/>
        </w:rPr>
        <w:t xml:space="preserve">  допускаются все желающие - жители МО Сертолово, достигшие возраста (женщины – 55 лет, мужчины – 60 лет), имеющие жилые дома с приусадебными участками в МО Сертолово; жители, занимающиеся благоустройством своих придомовых территорий. </w:t>
      </w:r>
    </w:p>
    <w:p w:rsidR="00100866" w:rsidRDefault="00100866" w:rsidP="00100866">
      <w:pPr>
        <w:jc w:val="both"/>
        <w:rPr>
          <w:sz w:val="28"/>
          <w:szCs w:val="28"/>
        </w:rPr>
      </w:pPr>
    </w:p>
    <w:p w:rsidR="00100866" w:rsidRDefault="00100866" w:rsidP="00EB0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Сроки проведения Конкурса.</w:t>
      </w:r>
    </w:p>
    <w:p w:rsidR="00100866" w:rsidRDefault="00E876C1" w:rsidP="00EB0F8E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 </w:t>
      </w:r>
      <w:r w:rsidR="001577F5" w:rsidRPr="00653CB8">
        <w:rPr>
          <w:b/>
          <w:sz w:val="28"/>
          <w:szCs w:val="28"/>
        </w:rPr>
        <w:t>с 1 июля</w:t>
      </w:r>
      <w:r w:rsidR="00712A86">
        <w:rPr>
          <w:sz w:val="28"/>
          <w:szCs w:val="28"/>
        </w:rPr>
        <w:t xml:space="preserve">  </w:t>
      </w:r>
      <w:r w:rsidR="00712A86" w:rsidRPr="00653CB8">
        <w:rPr>
          <w:b/>
          <w:sz w:val="28"/>
          <w:szCs w:val="28"/>
        </w:rPr>
        <w:t>по</w:t>
      </w:r>
      <w:r w:rsidR="00712A86">
        <w:rPr>
          <w:sz w:val="28"/>
          <w:szCs w:val="28"/>
        </w:rPr>
        <w:t xml:space="preserve"> </w:t>
      </w:r>
      <w:r w:rsidR="001577F5">
        <w:rPr>
          <w:b/>
          <w:sz w:val="28"/>
          <w:szCs w:val="28"/>
        </w:rPr>
        <w:t>15</w:t>
      </w:r>
      <w:r w:rsidR="00712A86" w:rsidRPr="00712A86">
        <w:rPr>
          <w:b/>
          <w:sz w:val="28"/>
          <w:szCs w:val="28"/>
        </w:rPr>
        <w:t xml:space="preserve"> августа 2022</w:t>
      </w:r>
      <w:r w:rsidR="007B6E3D" w:rsidRPr="00712A86">
        <w:rPr>
          <w:b/>
          <w:sz w:val="28"/>
          <w:szCs w:val="28"/>
        </w:rPr>
        <w:t xml:space="preserve"> года</w:t>
      </w:r>
      <w:r w:rsidR="00100866">
        <w:rPr>
          <w:sz w:val="28"/>
          <w:szCs w:val="28"/>
        </w:rPr>
        <w:t>, согласно плану проведения (приложение № 1).</w:t>
      </w:r>
    </w:p>
    <w:p w:rsidR="00100866" w:rsidRDefault="00100866" w:rsidP="00EB0F8E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 xml:space="preserve">Обход личных хозяйств и придомовых территорий с целью  выявления  победителей, </w:t>
      </w:r>
      <w:r w:rsidR="00E876C1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роизводит</w:t>
      </w:r>
      <w:r w:rsidR="00804B4B">
        <w:rPr>
          <w:sz w:val="28"/>
          <w:szCs w:val="28"/>
        </w:rPr>
        <w:t>ься  </w:t>
      </w:r>
      <w:r w:rsidR="00EA421E" w:rsidRPr="00712A86">
        <w:rPr>
          <w:b/>
          <w:sz w:val="28"/>
          <w:szCs w:val="28"/>
        </w:rPr>
        <w:t>с 1</w:t>
      </w:r>
      <w:r w:rsidR="00653CB8">
        <w:rPr>
          <w:b/>
          <w:sz w:val="28"/>
          <w:szCs w:val="28"/>
        </w:rPr>
        <w:t>2</w:t>
      </w:r>
      <w:r w:rsidR="000F4940" w:rsidRPr="00712A86">
        <w:rPr>
          <w:b/>
          <w:sz w:val="28"/>
          <w:szCs w:val="28"/>
        </w:rPr>
        <w:t>.07</w:t>
      </w:r>
      <w:r w:rsidR="00653CB8">
        <w:rPr>
          <w:b/>
          <w:sz w:val="28"/>
          <w:szCs w:val="28"/>
        </w:rPr>
        <w:t>.2022</w:t>
      </w:r>
      <w:r w:rsidR="00B72174" w:rsidRPr="00712A86">
        <w:rPr>
          <w:b/>
          <w:sz w:val="28"/>
          <w:szCs w:val="28"/>
        </w:rPr>
        <w:t xml:space="preserve"> г. по</w:t>
      </w:r>
      <w:r w:rsidR="00B72174">
        <w:rPr>
          <w:sz w:val="28"/>
          <w:szCs w:val="28"/>
        </w:rPr>
        <w:t xml:space="preserve"> </w:t>
      </w:r>
      <w:r w:rsidR="00B72174" w:rsidRPr="00712A86">
        <w:rPr>
          <w:b/>
          <w:sz w:val="28"/>
          <w:szCs w:val="28"/>
        </w:rPr>
        <w:t>12</w:t>
      </w:r>
      <w:r w:rsidR="003C4187" w:rsidRPr="00712A86">
        <w:rPr>
          <w:b/>
          <w:sz w:val="28"/>
          <w:szCs w:val="28"/>
        </w:rPr>
        <w:t>.08.202</w:t>
      </w:r>
      <w:r w:rsidR="00653CB8">
        <w:rPr>
          <w:b/>
          <w:sz w:val="28"/>
          <w:szCs w:val="28"/>
        </w:rPr>
        <w:t>2</w:t>
      </w:r>
      <w:r w:rsidRPr="00712A86">
        <w:rPr>
          <w:b/>
          <w:sz w:val="28"/>
          <w:szCs w:val="28"/>
        </w:rPr>
        <w:t xml:space="preserve"> г.</w:t>
      </w:r>
      <w:r w:rsidRPr="00712A86">
        <w:rPr>
          <w:b/>
          <w:sz w:val="28"/>
          <w:szCs w:val="28"/>
        </w:rPr>
        <w:br/>
      </w:r>
    </w:p>
    <w:p w:rsidR="0033479F" w:rsidRDefault="00100866" w:rsidP="00E876C1">
      <w:pPr>
        <w:tabs>
          <w:tab w:val="left" w:pos="2985"/>
        </w:tabs>
        <w:rPr>
          <w:sz w:val="28"/>
          <w:szCs w:val="28"/>
        </w:rPr>
      </w:pPr>
      <w:r>
        <w:rPr>
          <w:b/>
          <w:sz w:val="28"/>
          <w:szCs w:val="28"/>
        </w:rPr>
        <w:t>6.Показатели для участия в Конкурсе.    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6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ными показателями Конкурса  являются: 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культура и санитарное состояние подворья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площадь обрабатываемой земли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наличие скота, птицы пчел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наличие плодовых деревьев, кустарников, цветников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участие в выставках, ярмарках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изготовление ремесленных изделий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участие детей и внуков в совместном труде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участие в работе ветеранских организаций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сохранение семейных традиций,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участие в общественной жизни, социально- значимая деятельность.</w:t>
      </w:r>
    </w:p>
    <w:p w:rsidR="0033479F" w:rsidRDefault="0033479F" w:rsidP="00E876C1">
      <w:pPr>
        <w:tabs>
          <w:tab w:val="left" w:pos="2985"/>
        </w:tabs>
        <w:rPr>
          <w:sz w:val="28"/>
          <w:szCs w:val="28"/>
        </w:rPr>
      </w:pPr>
    </w:p>
    <w:p w:rsidR="00100866" w:rsidRPr="00EB0F8E" w:rsidRDefault="00EB0F8E" w:rsidP="00E876C1">
      <w:p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Состав комиссии.</w:t>
      </w:r>
      <w:r w:rsidR="00100866">
        <w:rPr>
          <w:rFonts w:ascii="Tahoma" w:hAnsi="Tahoma" w:cs="Tahoma"/>
          <w:sz w:val="28"/>
          <w:szCs w:val="28"/>
        </w:rPr>
        <w:br/>
      </w:r>
      <w:r w:rsidR="00100866">
        <w:rPr>
          <w:sz w:val="28"/>
          <w:szCs w:val="28"/>
        </w:rPr>
        <w:t>Для  организации  и  проведения   Конкурса  формируется    комиссия, которая назначается главой администрации МО Сертолово, в соответствии с заявками, обследует  хозяйство (подворье), придомовую территорию  и  определяет  победителей  конкурса. Состав комиссии – приложение № 2.</w:t>
      </w:r>
    </w:p>
    <w:p w:rsidR="00100866" w:rsidRDefault="00100866" w:rsidP="00570CF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8.Организатор Конкурса.</w:t>
      </w:r>
      <w:r>
        <w:rPr>
          <w:sz w:val="28"/>
          <w:szCs w:val="28"/>
        </w:rPr>
        <w:br/>
        <w:t>Организаторами Кон</w:t>
      </w:r>
      <w:r w:rsidR="00653CB8">
        <w:rPr>
          <w:sz w:val="28"/>
          <w:szCs w:val="28"/>
        </w:rPr>
        <w:t>курса «Ветеранское подворье-2022</w:t>
      </w:r>
      <w:r>
        <w:rPr>
          <w:sz w:val="28"/>
          <w:szCs w:val="28"/>
        </w:rPr>
        <w:t xml:space="preserve">» на территории МО Сертолово являются: МАУ «Сертоловский КСЦ «Спектр» при поддержке Совета депутатов, администрации МО Сертолово и </w:t>
      </w:r>
      <w:r w:rsidR="00857CDD">
        <w:rPr>
          <w:sz w:val="28"/>
          <w:szCs w:val="28"/>
        </w:rPr>
        <w:t>ОО</w:t>
      </w:r>
      <w:r w:rsidR="00C505EA">
        <w:rPr>
          <w:sz w:val="28"/>
          <w:szCs w:val="28"/>
        </w:rPr>
        <w:t xml:space="preserve"> «Совет ветеранов» МО Сертолово </w:t>
      </w:r>
    </w:p>
    <w:p w:rsidR="00100866" w:rsidRDefault="00100866" w:rsidP="00100866">
      <w:pPr>
        <w:jc w:val="both"/>
        <w:rPr>
          <w:sz w:val="28"/>
          <w:szCs w:val="28"/>
        </w:rPr>
      </w:pPr>
    </w:p>
    <w:p w:rsidR="00100866" w:rsidRDefault="00100866" w:rsidP="00100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 победителей Конкурса</w:t>
      </w:r>
    </w:p>
    <w:p w:rsidR="00EB0F8E" w:rsidRPr="0020581C" w:rsidRDefault="00100866" w:rsidP="001008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бедители в каждой номинации (1; 2; 3 место)  муниципального кон</w:t>
      </w:r>
      <w:r w:rsidR="005447AC">
        <w:rPr>
          <w:sz w:val="28"/>
          <w:szCs w:val="28"/>
        </w:rPr>
        <w:t xml:space="preserve">курса </w:t>
      </w:r>
      <w:r w:rsidR="00712A86">
        <w:rPr>
          <w:sz w:val="28"/>
          <w:szCs w:val="28"/>
        </w:rPr>
        <w:t>«Ветеранское подворье-2022</w:t>
      </w:r>
      <w:r>
        <w:rPr>
          <w:sz w:val="28"/>
          <w:szCs w:val="28"/>
        </w:rPr>
        <w:t xml:space="preserve">» награждаются  ценными подарками и грамотами. Жюри может дополнительно учредить призы за понравившуюся номинацию. </w:t>
      </w:r>
      <w:r w:rsidR="007548AC" w:rsidRPr="0020581C">
        <w:rPr>
          <w:b/>
          <w:sz w:val="28"/>
          <w:szCs w:val="28"/>
        </w:rPr>
        <w:t>Дата и место проведения награждения</w:t>
      </w:r>
      <w:r w:rsidR="005447AC" w:rsidRPr="0020581C">
        <w:rPr>
          <w:b/>
          <w:sz w:val="28"/>
          <w:szCs w:val="28"/>
        </w:rPr>
        <w:t xml:space="preserve"> будет сообщено организаторами дополнительно. </w:t>
      </w:r>
    </w:p>
    <w:p w:rsidR="00712A86" w:rsidRDefault="00712A86" w:rsidP="00100866">
      <w:pPr>
        <w:jc w:val="both"/>
        <w:rPr>
          <w:b/>
          <w:snapToGrid w:val="0"/>
          <w:sz w:val="28"/>
          <w:szCs w:val="28"/>
        </w:rPr>
      </w:pPr>
    </w:p>
    <w:p w:rsidR="00100866" w:rsidRDefault="00100866" w:rsidP="00100866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0. Финансирование расходов, связанных с проведением  Конкурса</w:t>
      </w:r>
      <w:r w:rsidR="00EB0F8E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 xml:space="preserve"> </w:t>
      </w:r>
    </w:p>
    <w:p w:rsidR="00100866" w:rsidRDefault="00100866" w:rsidP="00100866">
      <w:pPr>
        <w:tabs>
          <w:tab w:val="left" w:pos="2985"/>
        </w:tabs>
        <w:jc w:val="both"/>
        <w:rPr>
          <w:sz w:val="28"/>
          <w:szCs w:val="28"/>
        </w:rPr>
      </w:pPr>
    </w:p>
    <w:p w:rsidR="00100866" w:rsidRDefault="00100866" w:rsidP="0010086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 Финансирование мероприятий, связанных с проведением муниципального кон</w:t>
      </w:r>
      <w:r w:rsidR="003C4187">
        <w:rPr>
          <w:snapToGrid w:val="0"/>
          <w:sz w:val="28"/>
          <w:szCs w:val="28"/>
        </w:rPr>
        <w:t xml:space="preserve">курса «Ветеранское </w:t>
      </w:r>
      <w:r w:rsidR="00712A86">
        <w:rPr>
          <w:snapToGrid w:val="0"/>
          <w:sz w:val="28"/>
          <w:szCs w:val="28"/>
        </w:rPr>
        <w:t>подворье-2022</w:t>
      </w:r>
      <w:r>
        <w:rPr>
          <w:snapToGrid w:val="0"/>
          <w:sz w:val="28"/>
          <w:szCs w:val="28"/>
        </w:rPr>
        <w:t>», осуществляется в рамках муниципальной программы «Развитие культуры МО Сертолово</w:t>
      </w:r>
      <w:r w:rsidR="00F544F6">
        <w:rPr>
          <w:snapToGrid w:val="0"/>
          <w:sz w:val="28"/>
          <w:szCs w:val="28"/>
        </w:rPr>
        <w:t>» на 2020-2024</w:t>
      </w:r>
      <w:r w:rsidR="00381563">
        <w:rPr>
          <w:snapToGrid w:val="0"/>
          <w:sz w:val="28"/>
          <w:szCs w:val="28"/>
        </w:rPr>
        <w:t xml:space="preserve"> гг</w:t>
      </w:r>
      <w:r>
        <w:rPr>
          <w:snapToGrid w:val="0"/>
          <w:sz w:val="28"/>
          <w:szCs w:val="28"/>
        </w:rPr>
        <w:t xml:space="preserve">. </w:t>
      </w:r>
    </w:p>
    <w:p w:rsidR="00100866" w:rsidRDefault="00100866" w:rsidP="0010086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 Организаторы принимают на себя расходы, связанные с информационным, рекламным, техническим обеспечением Конкурса, приобретением призов и сувенирной продукции для награждения победителей Конкурса.</w:t>
      </w:r>
    </w:p>
    <w:p w:rsidR="00100866" w:rsidRDefault="00100866" w:rsidP="00100866">
      <w:pPr>
        <w:jc w:val="both"/>
        <w:rPr>
          <w:snapToGrid w:val="0"/>
          <w:sz w:val="28"/>
          <w:szCs w:val="28"/>
        </w:rPr>
      </w:pPr>
    </w:p>
    <w:p w:rsidR="00100866" w:rsidRDefault="00100866" w:rsidP="00100866">
      <w:pPr>
        <w:tabs>
          <w:tab w:val="left" w:pos="29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аявки на участие</w:t>
      </w:r>
      <w:r w:rsidR="00C20D48">
        <w:rPr>
          <w:sz w:val="28"/>
          <w:szCs w:val="28"/>
        </w:rPr>
        <w:t xml:space="preserve"> в Конкурсе принимаются </w:t>
      </w:r>
      <w:r w:rsidR="00857CDD" w:rsidRPr="00857CDD">
        <w:rPr>
          <w:b/>
          <w:sz w:val="28"/>
          <w:szCs w:val="28"/>
        </w:rPr>
        <w:t>до 10</w:t>
      </w:r>
      <w:r w:rsidR="00EF2685" w:rsidRPr="00857CDD">
        <w:rPr>
          <w:b/>
          <w:sz w:val="28"/>
          <w:szCs w:val="28"/>
        </w:rPr>
        <w:t xml:space="preserve"> </w:t>
      </w:r>
      <w:r w:rsidR="00C20D48" w:rsidRPr="00857CDD">
        <w:rPr>
          <w:b/>
          <w:sz w:val="28"/>
          <w:szCs w:val="28"/>
        </w:rPr>
        <w:t xml:space="preserve">августа </w:t>
      </w:r>
      <w:r w:rsidR="00381563" w:rsidRPr="00857CDD">
        <w:rPr>
          <w:b/>
          <w:sz w:val="28"/>
          <w:szCs w:val="28"/>
        </w:rPr>
        <w:t xml:space="preserve"> 20</w:t>
      </w:r>
      <w:r w:rsidR="00712A86" w:rsidRPr="00857CDD">
        <w:rPr>
          <w:b/>
          <w:sz w:val="28"/>
          <w:szCs w:val="28"/>
        </w:rPr>
        <w:t>22</w:t>
      </w:r>
      <w:r w:rsidRPr="00857CD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г. Сертолово, ул. Молодцова, д.7 к.2, 3 этаж, МАУ «Сертоловский КСЦ «Спектр» с понедельника по пятницу с 9.00 до 17.00, с 13.00 до 14.00- перерыв на обед.</w:t>
      </w:r>
      <w:r w:rsidR="000F4940">
        <w:rPr>
          <w:sz w:val="28"/>
          <w:szCs w:val="28"/>
        </w:rPr>
        <w:t xml:space="preserve">  Конт. тел. 593-38-56 (доб. 176</w:t>
      </w:r>
      <w:r>
        <w:rPr>
          <w:sz w:val="28"/>
          <w:szCs w:val="28"/>
        </w:rPr>
        <w:t>).</w:t>
      </w:r>
    </w:p>
    <w:p w:rsidR="00100866" w:rsidRDefault="00100866" w:rsidP="00100866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заявке необходимо указать  следующую информацию:</w:t>
      </w:r>
    </w:p>
    <w:p w:rsidR="00100866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милия, имя, отчество;</w:t>
      </w:r>
    </w:p>
    <w:p w:rsidR="00100866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зраст;</w:t>
      </w:r>
    </w:p>
    <w:p w:rsidR="00100866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рес регистрации заявителя и адрес дачного участка или придомовой территории;</w:t>
      </w:r>
    </w:p>
    <w:p w:rsidR="00100866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тактный телефон;</w:t>
      </w:r>
    </w:p>
    <w:p w:rsidR="00100866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минацию смотра-кон</w:t>
      </w:r>
      <w:r w:rsidR="00653CB8">
        <w:rPr>
          <w:snapToGrid w:val="0"/>
          <w:sz w:val="28"/>
          <w:szCs w:val="28"/>
        </w:rPr>
        <w:t>курса «Ветеранское подворье-2022</w:t>
      </w:r>
      <w:r>
        <w:rPr>
          <w:snapToGrid w:val="0"/>
          <w:sz w:val="28"/>
          <w:szCs w:val="28"/>
        </w:rPr>
        <w:t xml:space="preserve">»; </w:t>
      </w:r>
    </w:p>
    <w:p w:rsidR="00100866" w:rsidRPr="008A18FE" w:rsidRDefault="00100866" w:rsidP="00100866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тографии, видеоматериалы, статьи в газетах и журналах, отзывы общественности (по возможности); период времени для оценки конкурсанта.</w:t>
      </w:r>
    </w:p>
    <w:p w:rsidR="00E37AC6" w:rsidRPr="00160392" w:rsidRDefault="00100866" w:rsidP="00653CB8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53CB8">
        <w:rPr>
          <w:sz w:val="28"/>
          <w:szCs w:val="28"/>
        </w:rPr>
        <w:t xml:space="preserve">                               </w:t>
      </w:r>
    </w:p>
    <w:p w:rsidR="00100866" w:rsidRDefault="002368AE" w:rsidP="00100866">
      <w:pPr>
        <w:tabs>
          <w:tab w:val="left" w:pos="402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100866">
        <w:t xml:space="preserve"> </w:t>
      </w:r>
      <w:r w:rsidR="00100866">
        <w:rPr>
          <w:sz w:val="28"/>
          <w:szCs w:val="28"/>
        </w:rPr>
        <w:t>Приложение № 1</w:t>
      </w:r>
    </w:p>
    <w:p w:rsidR="00100866" w:rsidRDefault="00100866" w:rsidP="0010086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866" w:rsidRDefault="00100866" w:rsidP="00100866">
      <w:pPr>
        <w:tabs>
          <w:tab w:val="left" w:pos="4020"/>
        </w:tabs>
        <w:jc w:val="center"/>
        <w:rPr>
          <w:sz w:val="28"/>
          <w:szCs w:val="28"/>
        </w:rPr>
      </w:pPr>
    </w:p>
    <w:p w:rsidR="00100866" w:rsidRDefault="00100866" w:rsidP="00100866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МУНИЦИПАЛЬНОГО КОНКУРСА</w:t>
      </w:r>
    </w:p>
    <w:p w:rsidR="00100866" w:rsidRDefault="00100866" w:rsidP="00100866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0F4940">
        <w:rPr>
          <w:b/>
          <w:sz w:val="28"/>
          <w:szCs w:val="28"/>
        </w:rPr>
        <w:t xml:space="preserve">Ветеранское </w:t>
      </w:r>
      <w:r w:rsidR="00712A86">
        <w:rPr>
          <w:b/>
          <w:sz w:val="28"/>
          <w:szCs w:val="28"/>
        </w:rPr>
        <w:t>подворье-2022</w:t>
      </w:r>
      <w:r>
        <w:rPr>
          <w:b/>
          <w:sz w:val="28"/>
          <w:szCs w:val="28"/>
        </w:rPr>
        <w:t>»</w:t>
      </w:r>
    </w:p>
    <w:p w:rsidR="00100866" w:rsidRDefault="00100866" w:rsidP="00100866">
      <w:pPr>
        <w:rPr>
          <w:b/>
          <w:sz w:val="28"/>
          <w:szCs w:val="28"/>
        </w:rPr>
      </w:pPr>
    </w:p>
    <w:p w:rsidR="00100866" w:rsidRDefault="00100866" w:rsidP="00100866">
      <w:pPr>
        <w:tabs>
          <w:tab w:val="left" w:pos="129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736"/>
        <w:gridCol w:w="2026"/>
        <w:gridCol w:w="3103"/>
      </w:tblGrid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мероприятие</w:t>
            </w:r>
          </w:p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оложение по конкурсу;</w:t>
            </w:r>
          </w:p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ь состав комисс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570CF6" w:rsidRDefault="00653CB8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-01.07.2022</w:t>
            </w:r>
            <w:r w:rsidR="00100866" w:rsidRPr="00570C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6" w:rsidRDefault="00100866">
            <w:pPr>
              <w:rPr>
                <w:sz w:val="28"/>
                <w:szCs w:val="28"/>
              </w:rPr>
            </w:pPr>
          </w:p>
          <w:p w:rsidR="00100866" w:rsidRDefault="0010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ертоловский «КСЦ «Спектр».</w:t>
            </w:r>
          </w:p>
          <w:p w:rsidR="00100866" w:rsidRDefault="00100866">
            <w:pPr>
              <w:jc w:val="center"/>
              <w:rPr>
                <w:sz w:val="28"/>
                <w:szCs w:val="28"/>
              </w:rPr>
            </w:pPr>
          </w:p>
          <w:p w:rsidR="00100866" w:rsidRDefault="00100866">
            <w:pPr>
              <w:jc w:val="center"/>
              <w:rPr>
                <w:sz w:val="28"/>
                <w:szCs w:val="28"/>
              </w:rPr>
            </w:pP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од подворий ветеранов, осмотр придомовых территор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570CF6" w:rsidRDefault="00B72174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7 по 12</w:t>
            </w:r>
            <w:r w:rsidR="00EF2685">
              <w:rPr>
                <w:sz w:val="28"/>
                <w:szCs w:val="28"/>
              </w:rPr>
              <w:t>.08</w:t>
            </w:r>
            <w:r w:rsidR="00570CF6" w:rsidRPr="00570CF6">
              <w:rPr>
                <w:sz w:val="28"/>
                <w:szCs w:val="28"/>
              </w:rPr>
              <w:t>.20</w:t>
            </w:r>
            <w:r w:rsidR="00653CB8">
              <w:rPr>
                <w:sz w:val="28"/>
                <w:szCs w:val="28"/>
              </w:rPr>
              <w:t>22</w:t>
            </w:r>
            <w:r w:rsidR="00100866" w:rsidRPr="00570CF6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ведению  конкурса</w:t>
            </w: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 конкурса, определение 1,2,3 мест по номинациям конкурс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570CF6" w:rsidRDefault="00B72174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</w:t>
            </w:r>
            <w:r w:rsidR="000F4940">
              <w:rPr>
                <w:sz w:val="28"/>
                <w:szCs w:val="28"/>
              </w:rPr>
              <w:t>0</w:t>
            </w:r>
            <w:r w:rsidR="00100866" w:rsidRPr="00570CF6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ведению  конкурса</w:t>
            </w: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</w:t>
            </w:r>
            <w:r w:rsidR="00C505EA">
              <w:rPr>
                <w:sz w:val="28"/>
                <w:szCs w:val="28"/>
              </w:rPr>
              <w:t>протоколов конкурса и оформление наградных материалов</w:t>
            </w:r>
            <w:r>
              <w:rPr>
                <w:sz w:val="28"/>
                <w:szCs w:val="28"/>
              </w:rPr>
              <w:t xml:space="preserve"> в районную комисси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570CF6" w:rsidRDefault="00C56CD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570CF6"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10086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победителей смотра-кон</w:t>
            </w:r>
            <w:r w:rsidR="00F544F6">
              <w:rPr>
                <w:sz w:val="28"/>
                <w:szCs w:val="28"/>
              </w:rPr>
              <w:t xml:space="preserve">курса </w:t>
            </w:r>
            <w:r w:rsidR="00653CB8">
              <w:rPr>
                <w:sz w:val="28"/>
                <w:szCs w:val="28"/>
              </w:rPr>
              <w:t>«Ветеранское подворье-202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52" w:rsidRPr="00570CF6" w:rsidRDefault="00653CB8" w:rsidP="00C505EA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сентября</w:t>
            </w:r>
            <w:r w:rsidR="00C50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ертолово.</w:t>
            </w:r>
          </w:p>
          <w:p w:rsidR="0010086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ертоловский «КСЦ «Спектр»</w:t>
            </w:r>
          </w:p>
        </w:tc>
      </w:tr>
      <w:tr w:rsidR="00100866" w:rsidTr="001008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свещение</w:t>
            </w:r>
          </w:p>
          <w:p w:rsidR="00EF0969" w:rsidRDefault="00EF0969">
            <w:pPr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570CF6" w:rsidRDefault="00100866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570CF6">
              <w:rPr>
                <w:sz w:val="28"/>
                <w:szCs w:val="28"/>
              </w:rPr>
              <w:t>Июль-авгус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0" w:rsidRPr="00071AE2" w:rsidRDefault="00144BD0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администрации</w:t>
            </w:r>
            <w:r w:rsidR="006E3A62" w:rsidRPr="007E1517">
              <w:rPr>
                <w:sz w:val="28"/>
                <w:szCs w:val="28"/>
              </w:rPr>
              <w:t>-</w:t>
            </w:r>
            <w:r w:rsidR="006E3A62">
              <w:rPr>
                <w:sz w:val="28"/>
                <w:szCs w:val="28"/>
                <w:lang w:val="en-US"/>
              </w:rPr>
              <w:t>mosertolovo</w:t>
            </w:r>
            <w:r>
              <w:rPr>
                <w:sz w:val="28"/>
                <w:szCs w:val="28"/>
              </w:rPr>
              <w:t>.</w:t>
            </w:r>
            <w:r w:rsidR="006E3A62">
              <w:rPr>
                <w:sz w:val="28"/>
                <w:szCs w:val="28"/>
                <w:lang w:val="en-US"/>
              </w:rPr>
              <w:t>ru</w:t>
            </w:r>
            <w:r w:rsidR="00071AE2">
              <w:rPr>
                <w:sz w:val="28"/>
                <w:szCs w:val="28"/>
              </w:rPr>
              <w:t xml:space="preserve"> ,</w:t>
            </w:r>
          </w:p>
          <w:p w:rsidR="00071AE2" w:rsidRDefault="00144BD0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АУ «Сертоловский КСЦ «СПЕКТР»</w:t>
            </w:r>
            <w:r w:rsidR="007E1517" w:rsidRPr="007E1517">
              <w:rPr>
                <w:sz w:val="28"/>
                <w:szCs w:val="28"/>
              </w:rPr>
              <w:t>-</w:t>
            </w:r>
            <w:r w:rsidR="00071AE2">
              <w:rPr>
                <w:sz w:val="28"/>
                <w:szCs w:val="28"/>
              </w:rPr>
              <w:t xml:space="preserve"> </w:t>
            </w:r>
          </w:p>
          <w:p w:rsidR="00144BD0" w:rsidRDefault="00071AE2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-спектр.рф</w:t>
            </w:r>
            <w:r w:rsidR="00144B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, </w:t>
            </w:r>
          </w:p>
          <w:p w:rsidR="00100866" w:rsidRDefault="00144BD0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азете</w:t>
            </w:r>
            <w:r w:rsidR="00100866">
              <w:rPr>
                <w:sz w:val="28"/>
                <w:szCs w:val="28"/>
              </w:rPr>
              <w:t xml:space="preserve"> «Петербургский рубеж»</w:t>
            </w:r>
            <w:r w:rsidR="00C505EA">
              <w:rPr>
                <w:sz w:val="28"/>
                <w:szCs w:val="28"/>
              </w:rPr>
              <w:t>-</w:t>
            </w:r>
          </w:p>
          <w:p w:rsidR="00EF0969" w:rsidRPr="00EF0969" w:rsidRDefault="007837BA">
            <w:pPr>
              <w:tabs>
                <w:tab w:val="left" w:pos="1290"/>
              </w:tabs>
              <w:jc w:val="center"/>
            </w:pPr>
            <w:hyperlink r:id="rId6" w:history="1">
              <w:r w:rsidR="00EF0969" w:rsidRPr="00EF0969">
                <w:rPr>
                  <w:rStyle w:val="a5"/>
                  <w:color w:val="auto"/>
                </w:rPr>
                <w:t>https://vk.com/peru_sertolovo</w:t>
              </w:r>
            </w:hyperlink>
          </w:p>
          <w:p w:rsidR="00EF0969" w:rsidRPr="00C505EA" w:rsidRDefault="00EF0969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EF0969">
              <w:rPr>
                <w:sz w:val="28"/>
                <w:szCs w:val="28"/>
                <w:lang w:val="en-US"/>
              </w:rPr>
              <w:t>VK</w:t>
            </w:r>
            <w:r w:rsidRPr="00EF0969">
              <w:rPr>
                <w:sz w:val="28"/>
                <w:szCs w:val="28"/>
              </w:rPr>
              <w:t xml:space="preserve">- </w:t>
            </w:r>
            <w:r w:rsidRPr="00EF0969">
              <w:rPr>
                <w:color w:val="000000"/>
                <w:sz w:val="28"/>
                <w:szCs w:val="28"/>
              </w:rPr>
              <w:t>Культурно-спортивный центр "Спектр</w:t>
            </w:r>
            <w:r w:rsidR="00C505EA">
              <w:rPr>
                <w:color w:val="000000"/>
                <w:sz w:val="28"/>
                <w:szCs w:val="28"/>
              </w:rPr>
              <w:t xml:space="preserve">»- </w:t>
            </w:r>
            <w:hyperlink r:id="rId7">
              <w:r w:rsidR="00C505EA" w:rsidRPr="00C505EA">
                <w:rPr>
                  <w:rStyle w:val="a5"/>
                  <w:color w:val="auto"/>
                </w:rPr>
                <w:t>https://vk.com/club72369604</w:t>
              </w:r>
            </w:hyperlink>
          </w:p>
        </w:tc>
      </w:tr>
    </w:tbl>
    <w:p w:rsidR="00100866" w:rsidRPr="00855DD7" w:rsidRDefault="00100866" w:rsidP="00100866">
      <w:pPr>
        <w:tabs>
          <w:tab w:val="left" w:pos="2985"/>
        </w:tabs>
        <w:rPr>
          <w:sz w:val="28"/>
          <w:szCs w:val="28"/>
        </w:rPr>
      </w:pPr>
    </w:p>
    <w:p w:rsidR="00100866" w:rsidRDefault="00100866" w:rsidP="00100866">
      <w:pPr>
        <w:tabs>
          <w:tab w:val="left" w:pos="7035"/>
        </w:tabs>
        <w:rPr>
          <w:sz w:val="28"/>
          <w:szCs w:val="28"/>
        </w:rPr>
      </w:pPr>
      <w:r w:rsidRPr="00855DD7">
        <w:rPr>
          <w:sz w:val="28"/>
          <w:szCs w:val="28"/>
        </w:rPr>
        <w:tab/>
      </w:r>
    </w:p>
    <w:p w:rsidR="005302DA" w:rsidRDefault="005302DA" w:rsidP="00100866">
      <w:pPr>
        <w:tabs>
          <w:tab w:val="left" w:pos="7035"/>
        </w:tabs>
        <w:rPr>
          <w:sz w:val="28"/>
          <w:szCs w:val="28"/>
        </w:rPr>
      </w:pPr>
    </w:p>
    <w:p w:rsidR="00990179" w:rsidRDefault="00990179" w:rsidP="00100866">
      <w:pPr>
        <w:tabs>
          <w:tab w:val="left" w:pos="7035"/>
        </w:tabs>
        <w:rPr>
          <w:sz w:val="28"/>
          <w:szCs w:val="28"/>
        </w:rPr>
      </w:pPr>
    </w:p>
    <w:p w:rsidR="00990179" w:rsidRDefault="00990179" w:rsidP="00100866">
      <w:pPr>
        <w:tabs>
          <w:tab w:val="left" w:pos="7035"/>
        </w:tabs>
        <w:rPr>
          <w:sz w:val="28"/>
          <w:szCs w:val="28"/>
        </w:rPr>
      </w:pPr>
    </w:p>
    <w:p w:rsidR="00100866" w:rsidRPr="00855DD7" w:rsidRDefault="00990179" w:rsidP="00100866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00866" w:rsidRPr="00855DD7">
        <w:rPr>
          <w:sz w:val="28"/>
          <w:szCs w:val="28"/>
        </w:rPr>
        <w:t>«Утверждаю»</w:t>
      </w:r>
    </w:p>
    <w:p w:rsidR="00855DD7" w:rsidRDefault="00100866" w:rsidP="00100866">
      <w:pPr>
        <w:tabs>
          <w:tab w:val="left" w:pos="6405"/>
        </w:tabs>
        <w:rPr>
          <w:sz w:val="28"/>
          <w:szCs w:val="28"/>
        </w:rPr>
      </w:pPr>
      <w:r w:rsidRPr="00855DD7">
        <w:rPr>
          <w:sz w:val="28"/>
          <w:szCs w:val="28"/>
        </w:rPr>
        <w:t xml:space="preserve">                                                            </w:t>
      </w:r>
      <w:r w:rsidR="00855DD7">
        <w:rPr>
          <w:sz w:val="28"/>
          <w:szCs w:val="28"/>
        </w:rPr>
        <w:t xml:space="preserve">                   </w:t>
      </w:r>
      <w:r w:rsidRPr="00855DD7">
        <w:rPr>
          <w:sz w:val="28"/>
          <w:szCs w:val="28"/>
        </w:rPr>
        <w:t xml:space="preserve">Глава администрации </w:t>
      </w:r>
    </w:p>
    <w:p w:rsidR="00100866" w:rsidRPr="00855DD7" w:rsidRDefault="00855DD7" w:rsidP="00100866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00866" w:rsidRPr="00855DD7">
        <w:rPr>
          <w:sz w:val="28"/>
          <w:szCs w:val="28"/>
        </w:rPr>
        <w:t>МО Сертолово</w:t>
      </w:r>
    </w:p>
    <w:p w:rsidR="00100866" w:rsidRPr="00855DD7" w:rsidRDefault="00100866" w:rsidP="00100866">
      <w:pPr>
        <w:tabs>
          <w:tab w:val="left" w:pos="5535"/>
        </w:tabs>
        <w:rPr>
          <w:sz w:val="28"/>
          <w:szCs w:val="28"/>
        </w:rPr>
      </w:pPr>
      <w:r w:rsidRPr="00855DD7">
        <w:rPr>
          <w:sz w:val="28"/>
          <w:szCs w:val="28"/>
        </w:rPr>
        <w:tab/>
        <w:t>__________   Ю.А.</w:t>
      </w:r>
      <w:r w:rsidR="00855DD7">
        <w:rPr>
          <w:sz w:val="28"/>
          <w:szCs w:val="28"/>
        </w:rPr>
        <w:t xml:space="preserve"> </w:t>
      </w:r>
      <w:r w:rsidRPr="00855DD7">
        <w:rPr>
          <w:sz w:val="28"/>
          <w:szCs w:val="28"/>
        </w:rPr>
        <w:t>Ходько</w:t>
      </w:r>
    </w:p>
    <w:p w:rsidR="00100866" w:rsidRPr="00855DD7" w:rsidRDefault="00DA491D" w:rsidP="00100866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  <w:t>«______»_______2022</w:t>
      </w:r>
      <w:r w:rsidR="00100866" w:rsidRPr="00855DD7">
        <w:rPr>
          <w:sz w:val="28"/>
          <w:szCs w:val="28"/>
        </w:rPr>
        <w:t xml:space="preserve"> год</w:t>
      </w:r>
    </w:p>
    <w:p w:rsidR="00100866" w:rsidRDefault="00100866" w:rsidP="00100866">
      <w:pPr>
        <w:rPr>
          <w:b/>
        </w:rPr>
      </w:pPr>
    </w:p>
    <w:p w:rsidR="00100866" w:rsidRDefault="00100866" w:rsidP="00100866">
      <w:pPr>
        <w:tabs>
          <w:tab w:val="left" w:pos="4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00866" w:rsidRDefault="00857CDD" w:rsidP="00857CDD">
      <w:pPr>
        <w:tabs>
          <w:tab w:val="left" w:pos="4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00866">
        <w:rPr>
          <w:b/>
          <w:sz w:val="28"/>
          <w:szCs w:val="28"/>
        </w:rPr>
        <w:t>омиссии по подведению итогов муниципального конкурса</w:t>
      </w:r>
    </w:p>
    <w:p w:rsidR="00100866" w:rsidRDefault="00DA491D" w:rsidP="00100866">
      <w:pPr>
        <w:tabs>
          <w:tab w:val="left" w:pos="4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теранское подворье- 2022</w:t>
      </w:r>
      <w:r w:rsidR="00100866">
        <w:rPr>
          <w:b/>
          <w:sz w:val="28"/>
          <w:szCs w:val="28"/>
        </w:rPr>
        <w:t xml:space="preserve">» </w:t>
      </w:r>
    </w:p>
    <w:p w:rsidR="00100866" w:rsidRDefault="00100866" w:rsidP="00100866">
      <w:pPr>
        <w:tabs>
          <w:tab w:val="left" w:pos="43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390574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Тамара Васи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A" w:rsidRDefault="00100866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77018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Совет ветеранов» </w:t>
            </w:r>
          </w:p>
          <w:p w:rsidR="00100866" w:rsidRDefault="00100866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ртолово.</w:t>
            </w:r>
          </w:p>
          <w:p w:rsidR="00100866" w:rsidRDefault="00100866" w:rsidP="00FF1206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756F65" w:rsidP="00756F6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90574">
              <w:rPr>
                <w:sz w:val="28"/>
                <w:szCs w:val="28"/>
              </w:rPr>
              <w:t>к</w:t>
            </w:r>
            <w:r w:rsidR="00100866">
              <w:rPr>
                <w:sz w:val="28"/>
                <w:szCs w:val="28"/>
              </w:rPr>
              <w:t>омиссии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Владимир Васи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житель МО Сертолово</w:t>
            </w:r>
            <w:r w:rsidR="004B589D">
              <w:rPr>
                <w:sz w:val="28"/>
                <w:szCs w:val="28"/>
              </w:rPr>
              <w:t>, депутат Совета депутатов МО Сертолов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евич Марина Степ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ертоловский КСЦ «СПЕКТР».</w:t>
            </w:r>
          </w:p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071AE2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 Надежд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6" w:rsidRDefault="00100866">
            <w:pPr>
              <w:tabs>
                <w:tab w:val="left" w:pos="2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ертолово.</w:t>
            </w:r>
          </w:p>
          <w:p w:rsidR="00100866" w:rsidRDefault="00FF1206" w:rsidP="00FF1206">
            <w:pPr>
              <w:tabs>
                <w:tab w:val="left" w:pos="2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100866">
              <w:rPr>
                <w:sz w:val="28"/>
                <w:szCs w:val="28"/>
              </w:rPr>
              <w:t xml:space="preserve">ОМС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071AE2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D37F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0866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арина Викторовна</w:t>
            </w:r>
            <w:r w:rsidR="00D37F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1008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ертоловский КСЦ «СПЕКТР».</w:t>
            </w:r>
          </w:p>
          <w:p w:rsidR="00100866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ными формированиями</w:t>
            </w:r>
            <w:r w:rsidR="00D37F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071AE2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100866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D37F6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0866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Pr="00E37AC6" w:rsidRDefault="00E37AC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ь</w:t>
            </w:r>
            <w:r w:rsidR="00FF1206" w:rsidRPr="00E37AC6">
              <w:rPr>
                <w:sz w:val="28"/>
                <w:szCs w:val="28"/>
              </w:rPr>
              <w:t xml:space="preserve"> Анна </w:t>
            </w: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E0" w:rsidRPr="00E37AC6" w:rsidRDefault="00290EE0" w:rsidP="00290EE0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E37AC6">
              <w:rPr>
                <w:sz w:val="28"/>
                <w:szCs w:val="28"/>
              </w:rPr>
              <w:t>МАУ «Сертоловский КСЦ «СПЕКТР».</w:t>
            </w:r>
          </w:p>
          <w:p w:rsidR="00100866" w:rsidRPr="00E37AC6" w:rsidRDefault="00E37AC6" w:rsidP="00290EE0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1206" w:rsidRPr="00E37AC6">
              <w:rPr>
                <w:sz w:val="28"/>
                <w:szCs w:val="28"/>
              </w:rPr>
              <w:t xml:space="preserve">орреспонден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66" w:rsidRDefault="00071AE2" w:rsidP="00F544F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DA491D" w:rsidTr="001008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1D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  <w:p w:rsidR="00DA491D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1D" w:rsidRDefault="00DA491D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 Ольг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1D" w:rsidRDefault="00DA491D" w:rsidP="00DA491D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овет ветеранов» </w:t>
            </w:r>
          </w:p>
          <w:p w:rsidR="00DA491D" w:rsidRPr="00E37AC6" w:rsidRDefault="00DA491D" w:rsidP="00DA491D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ртол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1D" w:rsidRDefault="00DA491D" w:rsidP="00F544F6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094002" w:rsidRDefault="00334B8C"/>
    <w:sectPr w:rsidR="00094002" w:rsidSect="00C4675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52B"/>
    <w:multiLevelType w:val="multilevel"/>
    <w:tmpl w:val="F0F46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1AC1B32"/>
    <w:multiLevelType w:val="hybridMultilevel"/>
    <w:tmpl w:val="0A90A6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502E"/>
    <w:rsid w:val="00001D22"/>
    <w:rsid w:val="0001357C"/>
    <w:rsid w:val="00071AE2"/>
    <w:rsid w:val="000D430B"/>
    <w:rsid w:val="000F4940"/>
    <w:rsid w:val="00100866"/>
    <w:rsid w:val="001015C3"/>
    <w:rsid w:val="00131F85"/>
    <w:rsid w:val="001335FF"/>
    <w:rsid w:val="00144BD0"/>
    <w:rsid w:val="001577F5"/>
    <w:rsid w:val="00160392"/>
    <w:rsid w:val="0017295D"/>
    <w:rsid w:val="0020581C"/>
    <w:rsid w:val="0021028F"/>
    <w:rsid w:val="002106B2"/>
    <w:rsid w:val="002112F1"/>
    <w:rsid w:val="00235314"/>
    <w:rsid w:val="002368AE"/>
    <w:rsid w:val="0028712C"/>
    <w:rsid w:val="00290EE0"/>
    <w:rsid w:val="002B74E8"/>
    <w:rsid w:val="002C4390"/>
    <w:rsid w:val="002D433E"/>
    <w:rsid w:val="0033479F"/>
    <w:rsid w:val="00334B8C"/>
    <w:rsid w:val="00353B1C"/>
    <w:rsid w:val="00356EBD"/>
    <w:rsid w:val="0036310B"/>
    <w:rsid w:val="00375816"/>
    <w:rsid w:val="00381563"/>
    <w:rsid w:val="00390574"/>
    <w:rsid w:val="0039631C"/>
    <w:rsid w:val="003A0112"/>
    <w:rsid w:val="003C4187"/>
    <w:rsid w:val="003E6242"/>
    <w:rsid w:val="00421711"/>
    <w:rsid w:val="00447228"/>
    <w:rsid w:val="0048499B"/>
    <w:rsid w:val="00486511"/>
    <w:rsid w:val="004B589D"/>
    <w:rsid w:val="00527EA2"/>
    <w:rsid w:val="005302DA"/>
    <w:rsid w:val="005447AC"/>
    <w:rsid w:val="00562131"/>
    <w:rsid w:val="00570CF6"/>
    <w:rsid w:val="0058777E"/>
    <w:rsid w:val="005E40BE"/>
    <w:rsid w:val="0063084E"/>
    <w:rsid w:val="00653CB8"/>
    <w:rsid w:val="00696564"/>
    <w:rsid w:val="006E15ED"/>
    <w:rsid w:val="006E3A62"/>
    <w:rsid w:val="00712A86"/>
    <w:rsid w:val="007548AC"/>
    <w:rsid w:val="00756F65"/>
    <w:rsid w:val="00770186"/>
    <w:rsid w:val="007837BA"/>
    <w:rsid w:val="007A1AF2"/>
    <w:rsid w:val="007B6E3D"/>
    <w:rsid w:val="007C353D"/>
    <w:rsid w:val="007E1517"/>
    <w:rsid w:val="00804B4B"/>
    <w:rsid w:val="00812492"/>
    <w:rsid w:val="00812BF9"/>
    <w:rsid w:val="00831EB9"/>
    <w:rsid w:val="008434C3"/>
    <w:rsid w:val="00855DD7"/>
    <w:rsid w:val="00857CDD"/>
    <w:rsid w:val="008762D5"/>
    <w:rsid w:val="008A18FE"/>
    <w:rsid w:val="008B7677"/>
    <w:rsid w:val="008F3D74"/>
    <w:rsid w:val="009203F2"/>
    <w:rsid w:val="00944E62"/>
    <w:rsid w:val="00990179"/>
    <w:rsid w:val="009E0865"/>
    <w:rsid w:val="009E6C2E"/>
    <w:rsid w:val="00A50A19"/>
    <w:rsid w:val="00A81477"/>
    <w:rsid w:val="00B153F6"/>
    <w:rsid w:val="00B20AF8"/>
    <w:rsid w:val="00B3408F"/>
    <w:rsid w:val="00B72174"/>
    <w:rsid w:val="00B8502E"/>
    <w:rsid w:val="00BB2B0C"/>
    <w:rsid w:val="00BC7F4C"/>
    <w:rsid w:val="00BD0396"/>
    <w:rsid w:val="00C20D48"/>
    <w:rsid w:val="00C37433"/>
    <w:rsid w:val="00C40A25"/>
    <w:rsid w:val="00C46758"/>
    <w:rsid w:val="00C505EA"/>
    <w:rsid w:val="00C520A4"/>
    <w:rsid w:val="00C56CDE"/>
    <w:rsid w:val="00CA4A7F"/>
    <w:rsid w:val="00D13886"/>
    <w:rsid w:val="00D37F66"/>
    <w:rsid w:val="00D968CC"/>
    <w:rsid w:val="00DA491D"/>
    <w:rsid w:val="00DB4679"/>
    <w:rsid w:val="00E050BB"/>
    <w:rsid w:val="00E05530"/>
    <w:rsid w:val="00E22771"/>
    <w:rsid w:val="00E37AC6"/>
    <w:rsid w:val="00E454E3"/>
    <w:rsid w:val="00E876C1"/>
    <w:rsid w:val="00EA421E"/>
    <w:rsid w:val="00EB0F8E"/>
    <w:rsid w:val="00EB6A38"/>
    <w:rsid w:val="00ED57AD"/>
    <w:rsid w:val="00EF0969"/>
    <w:rsid w:val="00EF2685"/>
    <w:rsid w:val="00F077D6"/>
    <w:rsid w:val="00F2343A"/>
    <w:rsid w:val="00F52E45"/>
    <w:rsid w:val="00F544F6"/>
    <w:rsid w:val="00F553A8"/>
    <w:rsid w:val="00FB7552"/>
    <w:rsid w:val="00FE124B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EF09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0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F0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72369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eru_sertolov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8051-B5DA-4B86-867B-CEDAF5F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Егорова</cp:lastModifiedBy>
  <cp:revision>2</cp:revision>
  <cp:lastPrinted>2022-06-27T11:36:00Z</cp:lastPrinted>
  <dcterms:created xsi:type="dcterms:W3CDTF">2022-06-28T12:09:00Z</dcterms:created>
  <dcterms:modified xsi:type="dcterms:W3CDTF">2022-06-28T12:09:00Z</dcterms:modified>
</cp:coreProperties>
</file>